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6848" w14:textId="77777777" w:rsidR="0074696A" w:rsidRPr="0074696A" w:rsidRDefault="0074696A" w:rsidP="0074696A">
      <w:pPr>
        <w:pStyle w:val="Style3"/>
        <w:widowControl/>
        <w:tabs>
          <w:tab w:val="left" w:pos="4111"/>
        </w:tabs>
        <w:spacing w:line="240" w:lineRule="auto"/>
        <w:ind w:firstLine="0"/>
        <w:rPr>
          <w:rStyle w:val="FontStyle31"/>
          <w:rFonts w:eastAsiaTheme="minorEastAsia"/>
          <w:b w:val="0"/>
          <w:lang w:val="uk-UA"/>
        </w:rPr>
      </w:pPr>
    </w:p>
    <w:p w14:paraId="293982A0" w14:textId="58F63A67" w:rsidR="0074696A" w:rsidRPr="0074696A" w:rsidRDefault="0074696A" w:rsidP="0074696A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  <w:sz w:val="20"/>
          <w:szCs w:val="20"/>
          <w:bdr w:val="none" w:sz="0" w:space="0" w:color="auto" w:frame="1"/>
          <w:lang w:eastAsia="en-US"/>
        </w:rPr>
      </w:pPr>
      <w:r w:rsidRPr="0074696A">
        <w:rPr>
          <w:rFonts w:ascii="Times New Roman" w:hAnsi="Times New Roman" w:cs="Times New Roman"/>
          <w:i/>
          <w:noProof/>
        </w:rPr>
        <w:drawing>
          <wp:inline distT="0" distB="0" distL="0" distR="0" wp14:anchorId="07E1AED2" wp14:editId="7B286D4E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0054" w14:textId="77777777" w:rsidR="0074696A" w:rsidRPr="0074696A" w:rsidRDefault="0074696A" w:rsidP="0074696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4696A">
        <w:rPr>
          <w:rFonts w:ascii="Times New Roman" w:hAnsi="Times New Roman" w:cs="Times New Roman"/>
          <w:noProof/>
        </w:rPr>
        <w:t>УКРАЇНА</w:t>
      </w:r>
    </w:p>
    <w:p w14:paraId="3DFA65F1" w14:textId="77777777" w:rsidR="0074696A" w:rsidRPr="0074696A" w:rsidRDefault="0074696A" w:rsidP="0074696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4"/>
          <w:lang w:val="uk-UA" w:eastAsia="en-US"/>
        </w:rPr>
      </w:pPr>
      <w:r w:rsidRPr="0074696A">
        <w:rPr>
          <w:rFonts w:ascii="Times New Roman" w:hAnsi="Times New Roman" w:cs="Times New Roman"/>
          <w:noProof/>
        </w:rPr>
        <w:t>ЧОРНОМОРСЬКА МІСЬКА РАДА</w:t>
      </w:r>
    </w:p>
    <w:p w14:paraId="4A2596B5" w14:textId="77777777" w:rsidR="0074696A" w:rsidRPr="0074696A" w:rsidRDefault="0074696A" w:rsidP="0074696A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  <w:color w:val="000000"/>
          <w:sz w:val="24"/>
        </w:rPr>
      </w:pPr>
      <w:r w:rsidRPr="0074696A"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1F137486" w14:textId="77777777" w:rsidR="0074696A" w:rsidRPr="0074696A" w:rsidRDefault="0074696A" w:rsidP="007469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20"/>
          <w:szCs w:val="20"/>
          <w:lang w:val="uk-UA" w:eastAsia="ar-SA"/>
        </w:rPr>
      </w:pPr>
    </w:p>
    <w:p w14:paraId="4869F931" w14:textId="77777777" w:rsidR="0074696A" w:rsidRPr="0074696A" w:rsidRDefault="0074696A" w:rsidP="0074696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pacing w:val="100"/>
          <w:kern w:val="2"/>
          <w:sz w:val="32"/>
          <w:szCs w:val="32"/>
        </w:rPr>
      </w:pPr>
      <w:r w:rsidRPr="0074696A"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2489B5B4" w14:textId="77777777" w:rsidR="0074696A" w:rsidRPr="0074696A" w:rsidRDefault="0074696A" w:rsidP="007469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100"/>
          <w:sz w:val="32"/>
          <w:szCs w:val="32"/>
          <w:lang w:eastAsia="en-US"/>
        </w:rPr>
      </w:pPr>
    </w:p>
    <w:p w14:paraId="520C7941" w14:textId="3C32C977" w:rsidR="0074696A" w:rsidRPr="0074696A" w:rsidRDefault="0074696A" w:rsidP="007469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4696A">
        <w:rPr>
          <w:rFonts w:ascii="Times New Roman" w:hAnsi="Times New Roman" w:cs="Times New Roman"/>
          <w:b/>
          <w:sz w:val="32"/>
          <w:szCs w:val="32"/>
          <w:u w:val="single"/>
        </w:rPr>
        <w:t>24.12.2025</w:t>
      </w:r>
      <w:r w:rsidRPr="0074696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74696A">
        <w:rPr>
          <w:rFonts w:ascii="Times New Roman" w:hAnsi="Times New Roman" w:cs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000</w:t>
      </w:r>
      <w:r w:rsidRPr="0074696A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74696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43949BAA" w14:textId="77777777" w:rsidR="0074696A" w:rsidRPr="0074696A" w:rsidRDefault="0074696A" w:rsidP="00746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AA5320" w14:textId="77777777" w:rsidR="00A61716" w:rsidRPr="00CF0B97" w:rsidRDefault="00A61716" w:rsidP="00CD31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862624" w14:textId="77777777" w:rsidR="0033486D" w:rsidRPr="009273FB" w:rsidRDefault="0033486D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A222EA7" w14:textId="77777777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ро  затвердження  Міської  цільової   програми</w:t>
      </w:r>
    </w:p>
    <w:p w14:paraId="7C647A68" w14:textId="77777777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витку    фізичної    культури    і    спорту    на </w:t>
      </w:r>
    </w:p>
    <w:p w14:paraId="35B8DB66" w14:textId="77777777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риторії Чорноморської міської територіальної </w:t>
      </w:r>
    </w:p>
    <w:p w14:paraId="0FC59606" w14:textId="1A59CFC4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громади на  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-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ки </w:t>
      </w:r>
    </w:p>
    <w:p w14:paraId="2A191FF9" w14:textId="77777777" w:rsidR="00A61716" w:rsidRPr="009273FB" w:rsidRDefault="00A61716" w:rsidP="00E91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0EC6B5A" w14:textId="77777777" w:rsidR="00A61716" w:rsidRPr="009273FB" w:rsidRDefault="00A61716" w:rsidP="00E91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DF11A5" w14:textId="6C4F7712" w:rsidR="00A61716" w:rsidRDefault="00A61716" w:rsidP="00E913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етою </w:t>
      </w:r>
      <w:r w:rsidR="00B475B2" w:rsidRPr="009273FB">
        <w:rPr>
          <w:rFonts w:ascii="Times New Roman" w:hAnsi="Times New Roman" w:cs="Times New Roman"/>
          <w:sz w:val="24"/>
          <w:szCs w:val="24"/>
          <w:lang w:val="uk-UA"/>
        </w:rPr>
        <w:t>реалізаці</w:t>
      </w:r>
      <w:r w:rsidR="002527A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475B2" w:rsidRPr="00927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AC9" w:rsidRPr="003E1AC9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 xml:space="preserve">державної політики у сфері розвитку фізичної культури </w:t>
      </w:r>
      <w:r w:rsidR="00E91325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>і</w:t>
      </w:r>
      <w:r w:rsidR="003E1AC9" w:rsidRPr="003E1AC9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 xml:space="preserve"> спорту</w:t>
      </w:r>
      <w:r w:rsidR="003E1AC9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>,</w:t>
      </w:r>
      <w:r w:rsidR="00B475B2" w:rsidRPr="00927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5B2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ення населення до занять масовим спортом,  розвитку олімпійського та неолімпійського рухів, подальшого розвитку фізкультурно-оздоровчої роботи за місцем проживання населення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, керуючись Законом України “</w:t>
      </w:r>
      <w:r w:rsidR="003E1A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фізичну культуру і спорт”, 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чи рекомендації постійн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 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фінансово-економічних питань, бюджету, інвестицій та комунальної власності, </w:t>
      </w:r>
      <w:r w:rsidR="006549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і 26 Закону України  “Про місцеве самоврядування  в Україні”,</w:t>
      </w:r>
    </w:p>
    <w:p w14:paraId="5D6264B3" w14:textId="77777777" w:rsidR="00E91325" w:rsidRPr="009273FB" w:rsidRDefault="00E91325" w:rsidP="00E913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1298D1" w14:textId="77777777" w:rsidR="00A61716" w:rsidRPr="009273FB" w:rsidRDefault="00A61716" w:rsidP="00E913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  <w:t>Чорноморська міська рада Одеського району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273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  <w:t>Одеської області  вирішила:</w:t>
      </w:r>
    </w:p>
    <w:p w14:paraId="647D3E26" w14:textId="77777777" w:rsidR="00A61716" w:rsidRPr="009273FB" w:rsidRDefault="00A61716" w:rsidP="00E913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417FE4A" w14:textId="33F795AC" w:rsidR="00A61716" w:rsidRPr="006549A8" w:rsidRDefault="00A61716" w:rsidP="00E913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1. Затвердити Міську цільову програму розвитку фізичної культури і спорту на  території Чорноморської міської територіальної громади на 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-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ки (додається). </w:t>
      </w:r>
    </w:p>
    <w:p w14:paraId="57F95222" w14:textId="1D7D55C0" w:rsidR="00A61716" w:rsidRPr="009273FB" w:rsidRDefault="00B7145F" w:rsidP="00E913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нтроль за виконанням </w:t>
      </w:r>
      <w:r w:rsidR="00E91325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окласти на постійн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фінансово- економічних питань, бюджету, інвестицій та комунальної власності, першого заступника міського голови Ігоря Лубковського.</w:t>
      </w:r>
    </w:p>
    <w:p w14:paraId="12D0C02A" w14:textId="77777777" w:rsidR="00A61716" w:rsidRPr="009273FB" w:rsidRDefault="00A61716" w:rsidP="00E91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D68CE9E" w14:textId="0D70E414" w:rsidR="00A61716" w:rsidRDefault="00A61716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EEA99A0" w14:textId="4914581B" w:rsidR="00E91325" w:rsidRDefault="00E91325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C84DA81" w14:textId="7FBF4068" w:rsidR="00E91325" w:rsidRDefault="00E91325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716C2CD" w14:textId="77777777" w:rsidR="00E91325" w:rsidRDefault="00E91325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4AF2F63" w14:textId="77777777" w:rsidR="00F909B3" w:rsidRPr="009273FB" w:rsidRDefault="00F909B3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8CB688D" w14:textId="7A3A9849" w:rsidR="00A61716" w:rsidRDefault="00A61716" w:rsidP="00E9132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ський голова 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</w:t>
      </w:r>
      <w:r w:rsidR="00334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Василь ГУЛЯЄВ</w:t>
      </w:r>
    </w:p>
    <w:p w14:paraId="3D7DFF81" w14:textId="2050C6E6" w:rsidR="00DA0ADB" w:rsidRPr="009273FB" w:rsidRDefault="00DA0ADB" w:rsidP="00654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52C915B" w14:textId="6CF4429D" w:rsidR="00A61716" w:rsidRDefault="00A61716" w:rsidP="00CD3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55BD30" w14:textId="75CDFCA3" w:rsidR="004C2358" w:rsidRDefault="004C2358" w:rsidP="00CD3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62015B" w14:textId="77777777" w:rsidR="004C2358" w:rsidRPr="009273FB" w:rsidRDefault="004C2358" w:rsidP="00CD3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4C2358" w:rsidRPr="009273FB" w:rsidSect="0063361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842"/>
    <w:multiLevelType w:val="hybridMultilevel"/>
    <w:tmpl w:val="2042DA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83F12FD"/>
    <w:multiLevelType w:val="multilevel"/>
    <w:tmpl w:val="3FB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0D41"/>
    <w:multiLevelType w:val="multilevel"/>
    <w:tmpl w:val="68D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6CF1"/>
    <w:multiLevelType w:val="multilevel"/>
    <w:tmpl w:val="416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85009"/>
    <w:multiLevelType w:val="hybridMultilevel"/>
    <w:tmpl w:val="7C347B34"/>
    <w:lvl w:ilvl="0" w:tplc="0ECC08FE">
      <w:start w:val="2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C37923"/>
    <w:multiLevelType w:val="multilevel"/>
    <w:tmpl w:val="197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54AD0"/>
    <w:multiLevelType w:val="hybridMultilevel"/>
    <w:tmpl w:val="3AE61516"/>
    <w:lvl w:ilvl="0" w:tplc="F0A216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E71B08"/>
    <w:multiLevelType w:val="multilevel"/>
    <w:tmpl w:val="55A633DA"/>
    <w:lvl w:ilvl="0">
      <w:start w:val="1"/>
      <w:numFmt w:val="bullet"/>
      <w:lvlText w:val="•"/>
      <w:lvlJc w:val="left"/>
      <w:rPr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FF00DA"/>
    <w:multiLevelType w:val="multilevel"/>
    <w:tmpl w:val="55A633DA"/>
    <w:lvl w:ilvl="0">
      <w:start w:val="1"/>
      <w:numFmt w:val="bullet"/>
      <w:lvlText w:val="•"/>
      <w:lvlJc w:val="left"/>
      <w:rPr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73448"/>
    <w:multiLevelType w:val="hybridMultilevel"/>
    <w:tmpl w:val="B2A29626"/>
    <w:lvl w:ilvl="0" w:tplc="3250865A">
      <w:start w:val="3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B763CCD"/>
    <w:multiLevelType w:val="hybridMultilevel"/>
    <w:tmpl w:val="656A1C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06C20"/>
    <w:multiLevelType w:val="hybridMultilevel"/>
    <w:tmpl w:val="D10895B4"/>
    <w:lvl w:ilvl="0" w:tplc="219E36E8">
      <w:start w:val="2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95093F"/>
    <w:multiLevelType w:val="multilevel"/>
    <w:tmpl w:val="B0C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A7BBE"/>
    <w:multiLevelType w:val="multilevel"/>
    <w:tmpl w:val="E44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82509"/>
    <w:multiLevelType w:val="hybridMultilevel"/>
    <w:tmpl w:val="0B2E695E"/>
    <w:lvl w:ilvl="0" w:tplc="6F2661F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2B6F3B"/>
    <w:multiLevelType w:val="hybridMultilevel"/>
    <w:tmpl w:val="E66A10F6"/>
    <w:lvl w:ilvl="0" w:tplc="8856BE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614E7"/>
    <w:multiLevelType w:val="multilevel"/>
    <w:tmpl w:val="17B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61798"/>
    <w:multiLevelType w:val="multilevel"/>
    <w:tmpl w:val="B48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67066"/>
    <w:multiLevelType w:val="hybridMultilevel"/>
    <w:tmpl w:val="A67664EA"/>
    <w:lvl w:ilvl="0" w:tplc="690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4D54A0"/>
    <w:multiLevelType w:val="hybridMultilevel"/>
    <w:tmpl w:val="8620F3BE"/>
    <w:lvl w:ilvl="0" w:tplc="DC206F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6B7264"/>
    <w:multiLevelType w:val="multilevel"/>
    <w:tmpl w:val="88B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5"/>
  </w:num>
  <w:num w:numId="12">
    <w:abstractNumId w:val="1"/>
  </w:num>
  <w:num w:numId="13">
    <w:abstractNumId w:val="20"/>
  </w:num>
  <w:num w:numId="14">
    <w:abstractNumId w:val="0"/>
  </w:num>
  <w:num w:numId="15">
    <w:abstractNumId w:val="12"/>
  </w:num>
  <w:num w:numId="16">
    <w:abstractNumId w:val="3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16"/>
    <w:rsid w:val="00012E26"/>
    <w:rsid w:val="00021897"/>
    <w:rsid w:val="0002710F"/>
    <w:rsid w:val="00045136"/>
    <w:rsid w:val="00062FFA"/>
    <w:rsid w:val="00086C1E"/>
    <w:rsid w:val="000A7BC8"/>
    <w:rsid w:val="00127D96"/>
    <w:rsid w:val="0014032C"/>
    <w:rsid w:val="00154433"/>
    <w:rsid w:val="0021690F"/>
    <w:rsid w:val="00224F9F"/>
    <w:rsid w:val="002423A3"/>
    <w:rsid w:val="002527A8"/>
    <w:rsid w:val="00285AC9"/>
    <w:rsid w:val="002A30A2"/>
    <w:rsid w:val="002B17F8"/>
    <w:rsid w:val="002B7443"/>
    <w:rsid w:val="002D15CA"/>
    <w:rsid w:val="002F3090"/>
    <w:rsid w:val="00325135"/>
    <w:rsid w:val="0033486D"/>
    <w:rsid w:val="00365CC9"/>
    <w:rsid w:val="00383CE2"/>
    <w:rsid w:val="003910F0"/>
    <w:rsid w:val="003E1AC9"/>
    <w:rsid w:val="004044A3"/>
    <w:rsid w:val="0041335A"/>
    <w:rsid w:val="004439C3"/>
    <w:rsid w:val="004B5A84"/>
    <w:rsid w:val="004C2358"/>
    <w:rsid w:val="004F0DE2"/>
    <w:rsid w:val="00514542"/>
    <w:rsid w:val="005251EE"/>
    <w:rsid w:val="005416D6"/>
    <w:rsid w:val="00543371"/>
    <w:rsid w:val="005A578C"/>
    <w:rsid w:val="005E2963"/>
    <w:rsid w:val="005E3026"/>
    <w:rsid w:val="00633618"/>
    <w:rsid w:val="006549A8"/>
    <w:rsid w:val="00680228"/>
    <w:rsid w:val="006846E9"/>
    <w:rsid w:val="006A7BBC"/>
    <w:rsid w:val="006B6248"/>
    <w:rsid w:val="006B7BE7"/>
    <w:rsid w:val="007048BF"/>
    <w:rsid w:val="00710245"/>
    <w:rsid w:val="00736BC7"/>
    <w:rsid w:val="0074696A"/>
    <w:rsid w:val="007819C3"/>
    <w:rsid w:val="007A3FCB"/>
    <w:rsid w:val="007F1BC4"/>
    <w:rsid w:val="008071F2"/>
    <w:rsid w:val="00822F94"/>
    <w:rsid w:val="008310C9"/>
    <w:rsid w:val="00866226"/>
    <w:rsid w:val="008B419B"/>
    <w:rsid w:val="008E37FF"/>
    <w:rsid w:val="009273FB"/>
    <w:rsid w:val="009647BD"/>
    <w:rsid w:val="00970608"/>
    <w:rsid w:val="009E6E4F"/>
    <w:rsid w:val="009F448A"/>
    <w:rsid w:val="00A146CF"/>
    <w:rsid w:val="00A3566C"/>
    <w:rsid w:val="00A61716"/>
    <w:rsid w:val="00A65876"/>
    <w:rsid w:val="00AB62F4"/>
    <w:rsid w:val="00AD0D6B"/>
    <w:rsid w:val="00AE49D9"/>
    <w:rsid w:val="00AF3C68"/>
    <w:rsid w:val="00B0329E"/>
    <w:rsid w:val="00B475B2"/>
    <w:rsid w:val="00B56BD7"/>
    <w:rsid w:val="00B7145F"/>
    <w:rsid w:val="00B74A75"/>
    <w:rsid w:val="00BA5C06"/>
    <w:rsid w:val="00C539E0"/>
    <w:rsid w:val="00C90314"/>
    <w:rsid w:val="00CB43B0"/>
    <w:rsid w:val="00CB5602"/>
    <w:rsid w:val="00CD310A"/>
    <w:rsid w:val="00CF0B97"/>
    <w:rsid w:val="00D41132"/>
    <w:rsid w:val="00D642F8"/>
    <w:rsid w:val="00D713DB"/>
    <w:rsid w:val="00D72719"/>
    <w:rsid w:val="00DA0ADB"/>
    <w:rsid w:val="00DC442B"/>
    <w:rsid w:val="00E27380"/>
    <w:rsid w:val="00E3755F"/>
    <w:rsid w:val="00E6460F"/>
    <w:rsid w:val="00E91325"/>
    <w:rsid w:val="00EA48EE"/>
    <w:rsid w:val="00F54ED3"/>
    <w:rsid w:val="00F909B3"/>
    <w:rsid w:val="00F92DAF"/>
    <w:rsid w:val="00FA5822"/>
    <w:rsid w:val="00FB29FD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99C9"/>
  <w15:chartTrackingRefBased/>
  <w15:docId w15:val="{2E4E3607-D07B-4FDB-8773-F747EDAC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C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4F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5AC9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rsid w:val="003E1AC9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3E1AC9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21">
    <w:name w:val="Основний текст з відступом 2 Знак"/>
    <w:basedOn w:val="a0"/>
    <w:link w:val="22"/>
    <w:uiPriority w:val="99"/>
    <w:locked/>
    <w:rsid w:val="003E1AC9"/>
    <w:rPr>
      <w:rFonts w:ascii="Calibri" w:hAnsi="Calibri" w:cs="Calibri"/>
      <w:sz w:val="24"/>
      <w:szCs w:val="24"/>
    </w:rPr>
  </w:style>
  <w:style w:type="paragraph" w:styleId="22">
    <w:name w:val="Body Text Indent 2"/>
    <w:basedOn w:val="a"/>
    <w:link w:val="21"/>
    <w:uiPriority w:val="99"/>
    <w:rsid w:val="003E1AC9"/>
    <w:pPr>
      <w:spacing w:after="120" w:line="480" w:lineRule="auto"/>
      <w:ind w:left="283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E1AC9"/>
    <w:rPr>
      <w:rFonts w:eastAsiaTheme="minorEastAsia"/>
      <w:lang w:eastAsia="ru-RU"/>
    </w:rPr>
  </w:style>
  <w:style w:type="paragraph" w:styleId="a6">
    <w:name w:val="Normal (Web)"/>
    <w:aliases w:val="Обычный (Web)"/>
    <w:basedOn w:val="a"/>
    <w:uiPriority w:val="99"/>
    <w:rsid w:val="003E1AC9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a7">
    <w:name w:val="Body Text"/>
    <w:basedOn w:val="a"/>
    <w:link w:val="a8"/>
    <w:rsid w:val="00E6460F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8">
    <w:name w:val="Основний текст Знак"/>
    <w:basedOn w:val="a0"/>
    <w:link w:val="a7"/>
    <w:rsid w:val="00E6460F"/>
    <w:rPr>
      <w:rFonts w:ascii="Calibri" w:eastAsia="Times New Roman" w:hAnsi="Calibri" w:cs="Times New Roman"/>
      <w:lang w:eastAsia="zh-CN"/>
    </w:rPr>
  </w:style>
  <w:style w:type="paragraph" w:styleId="HTML">
    <w:name w:val="HTML Preformatted"/>
    <w:basedOn w:val="a"/>
    <w:link w:val="HTML0"/>
    <w:uiPriority w:val="99"/>
    <w:rsid w:val="00FA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semiHidden/>
    <w:rsid w:val="00FA5822"/>
    <w:rPr>
      <w:rFonts w:ascii="Consolas" w:eastAsiaTheme="minorEastAsia" w:hAnsi="Consolas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A58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A5822"/>
    <w:rPr>
      <w:rFonts w:cs="Times New Roman"/>
    </w:rPr>
  </w:style>
  <w:style w:type="character" w:styleId="a9">
    <w:name w:val="Strong"/>
    <w:basedOn w:val="a0"/>
    <w:uiPriority w:val="22"/>
    <w:qFormat/>
    <w:rsid w:val="008071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0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uiPriority w:val="99"/>
    <w:rsid w:val="0074696A"/>
    <w:pPr>
      <w:widowControl w:val="0"/>
      <w:autoSpaceDE w:val="0"/>
      <w:autoSpaceDN w:val="0"/>
      <w:adjustRightInd w:val="0"/>
      <w:spacing w:after="0" w:line="235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74696A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6A46-4BAD-4C24-B6FF-FD247A7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Tofan</cp:lastModifiedBy>
  <cp:revision>31</cp:revision>
  <cp:lastPrinted>2025-06-19T07:26:00Z</cp:lastPrinted>
  <dcterms:created xsi:type="dcterms:W3CDTF">2022-01-10T07:40:00Z</dcterms:created>
  <dcterms:modified xsi:type="dcterms:W3CDTF">2025-12-24T07:59:00Z</dcterms:modified>
</cp:coreProperties>
</file>